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BAFE6" w14:textId="77777777" w:rsidR="008B1488" w:rsidRDefault="00452D9F" w:rsidP="00452D9F">
      <w:pPr>
        <w:pStyle w:val="a3"/>
        <w:jc w:val="left"/>
      </w:pPr>
      <w:r>
        <w:t xml:space="preserve">                                                   </w:t>
      </w:r>
      <w:r w:rsidR="00B12CA6">
        <w:t xml:space="preserve">  </w:t>
      </w:r>
      <w:r>
        <w:t xml:space="preserve"> </w:t>
      </w:r>
      <w:r w:rsidR="00AA60CB">
        <w:t>РОССИЙСКАЯ   ФЕДЕРАЦИЯ</w:t>
      </w:r>
    </w:p>
    <w:p w14:paraId="6D57DE66" w14:textId="77777777" w:rsidR="008B1488" w:rsidRDefault="008B1488">
      <w:pPr>
        <w:pStyle w:val="a3"/>
      </w:pPr>
    </w:p>
    <w:p w14:paraId="5EFBD2B5" w14:textId="77777777" w:rsidR="008B1488" w:rsidRDefault="00AA60CB">
      <w:pPr>
        <w:pStyle w:val="a3"/>
      </w:pPr>
      <w:r>
        <w:t>ИРКУТСКАЯ   ОБЛАСТЬ</w:t>
      </w:r>
    </w:p>
    <w:p w14:paraId="7DCF5A11" w14:textId="77777777" w:rsidR="008B1488" w:rsidRDefault="008B1488">
      <w:pPr>
        <w:jc w:val="center"/>
        <w:rPr>
          <w:b/>
          <w:bCs/>
        </w:rPr>
      </w:pPr>
    </w:p>
    <w:p w14:paraId="16BF4918" w14:textId="59EB50BC" w:rsidR="008B1488" w:rsidRDefault="00AA60CB" w:rsidP="00E70859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452D9F">
        <w:rPr>
          <w:b/>
          <w:bCs/>
        </w:rPr>
        <w:t xml:space="preserve"> </w:t>
      </w:r>
      <w:r w:rsidR="004F5D0C">
        <w:rPr>
          <w:b/>
          <w:bCs/>
        </w:rPr>
        <w:t>МИНГАТУЙСКОГО</w:t>
      </w:r>
      <w:r w:rsidR="00452D9F">
        <w:rPr>
          <w:b/>
          <w:bCs/>
        </w:rPr>
        <w:t xml:space="preserve"> </w:t>
      </w:r>
      <w:r w:rsidR="00E70859">
        <w:rPr>
          <w:b/>
          <w:bCs/>
        </w:rPr>
        <w:t>СЕЛЬСКОГО ПОСЕЛЕНИЯ</w:t>
      </w:r>
      <w:r>
        <w:rPr>
          <w:b/>
          <w:bCs/>
        </w:rPr>
        <w:t xml:space="preserve">   </w:t>
      </w:r>
    </w:p>
    <w:p w14:paraId="4363EE91" w14:textId="77777777" w:rsidR="008B1488" w:rsidRDefault="00AA60CB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BC40A23" w14:textId="77777777" w:rsidR="008B1488" w:rsidRDefault="00AA60CB">
      <w:pPr>
        <w:pStyle w:val="1"/>
      </w:pPr>
      <w:r>
        <w:t>П О С Т А Н О В Л Е Н И Е</w:t>
      </w:r>
    </w:p>
    <w:p w14:paraId="5AC5DC45" w14:textId="77777777" w:rsidR="008B1488" w:rsidRDefault="008B1488">
      <w:pPr>
        <w:jc w:val="center"/>
        <w:rPr>
          <w:b/>
          <w:bCs/>
        </w:rPr>
      </w:pPr>
    </w:p>
    <w:p w14:paraId="73A03122" w14:textId="22C132B5" w:rsidR="008B1488" w:rsidRPr="003161A8" w:rsidRDefault="003161A8">
      <w:r w:rsidRPr="003161A8">
        <w:t>о</w:t>
      </w:r>
      <w:r w:rsidR="00B128EC" w:rsidRPr="003161A8">
        <w:t>т</w:t>
      </w:r>
      <w:r w:rsidR="00110578" w:rsidRPr="003161A8">
        <w:t xml:space="preserve"> </w:t>
      </w:r>
      <w:r w:rsidR="00B128EC" w:rsidRPr="003161A8">
        <w:t xml:space="preserve"> «</w:t>
      </w:r>
      <w:r w:rsidR="004F5D0C">
        <w:t>27</w:t>
      </w:r>
      <w:r w:rsidR="00AA60CB" w:rsidRPr="003161A8">
        <w:t xml:space="preserve">» </w:t>
      </w:r>
      <w:r w:rsidR="00B22A15">
        <w:t xml:space="preserve">  марта</w:t>
      </w:r>
      <w:r w:rsidR="00B3676B">
        <w:t xml:space="preserve"> </w:t>
      </w:r>
      <w:r w:rsidR="000270A8">
        <w:t xml:space="preserve"> </w:t>
      </w:r>
      <w:r w:rsidR="00AA60CB" w:rsidRPr="003161A8">
        <w:t xml:space="preserve"> 20</w:t>
      </w:r>
      <w:r w:rsidR="00E863F9">
        <w:t>24</w:t>
      </w:r>
      <w:r w:rsidR="00AA60CB" w:rsidRPr="003161A8">
        <w:t xml:space="preserve"> г.</w:t>
      </w:r>
      <w:r w:rsidR="00E863F9">
        <w:t xml:space="preserve">                     </w:t>
      </w:r>
      <w:r w:rsidR="00AA60CB">
        <w:t xml:space="preserve">    </w:t>
      </w:r>
      <w:r w:rsidR="006D52DB">
        <w:t xml:space="preserve">  </w:t>
      </w:r>
      <w:r w:rsidR="00452D9F">
        <w:t>п.</w:t>
      </w:r>
      <w:r w:rsidR="004F5D0C">
        <w:t xml:space="preserve"> Мингатуй</w:t>
      </w:r>
      <w:r w:rsidR="00AA60CB" w:rsidRPr="003161A8">
        <w:t xml:space="preserve">        </w:t>
      </w:r>
      <w:r w:rsidR="00FD01E9">
        <w:t xml:space="preserve">              </w:t>
      </w:r>
      <w:r w:rsidR="000270A8">
        <w:t xml:space="preserve">   </w:t>
      </w:r>
      <w:r w:rsidR="00FD01E9">
        <w:t xml:space="preserve">        </w:t>
      </w:r>
      <w:r w:rsidR="00B22A15">
        <w:t xml:space="preserve"> </w:t>
      </w:r>
      <w:r w:rsidR="00FD01E9">
        <w:t xml:space="preserve">   </w:t>
      </w:r>
      <w:r w:rsidR="00AA60CB" w:rsidRPr="003161A8">
        <w:t xml:space="preserve"> </w:t>
      </w:r>
      <w:r w:rsidR="00AB5E1B">
        <w:t xml:space="preserve">                   </w:t>
      </w:r>
      <w:r w:rsidR="00AA60CB" w:rsidRPr="003161A8">
        <w:t xml:space="preserve">№ </w:t>
      </w:r>
      <w:r w:rsidR="00D35710" w:rsidRPr="003161A8">
        <w:softHyphen/>
      </w:r>
      <w:r w:rsidR="00D35710" w:rsidRPr="003161A8">
        <w:softHyphen/>
      </w:r>
      <w:r w:rsidR="00D35710" w:rsidRPr="003161A8">
        <w:softHyphen/>
      </w:r>
      <w:r w:rsidR="00D35710" w:rsidRPr="003161A8">
        <w:softHyphen/>
      </w:r>
      <w:r w:rsidR="00D35710" w:rsidRPr="003161A8">
        <w:softHyphen/>
      </w:r>
      <w:r w:rsidR="004F5D0C">
        <w:t>6</w:t>
      </w:r>
    </w:p>
    <w:p w14:paraId="6389DF09" w14:textId="77777777" w:rsidR="008B1488" w:rsidRDefault="008B1488">
      <w:pPr>
        <w:jc w:val="both"/>
      </w:pPr>
    </w:p>
    <w:p w14:paraId="3B3E3582" w14:textId="61937D93" w:rsidR="007E3665" w:rsidRDefault="00AA60CB">
      <w:pPr>
        <w:jc w:val="both"/>
      </w:pPr>
      <w:r>
        <w:t xml:space="preserve">Об утверждении </w:t>
      </w:r>
      <w:r w:rsidR="00B074A6">
        <w:t>плана мероприятий</w:t>
      </w:r>
      <w:r w:rsidR="008D4CE8">
        <w:t xml:space="preserve"> («дорожной карты»)</w:t>
      </w:r>
      <w:r w:rsidR="00B074A6">
        <w:t xml:space="preserve"> по </w:t>
      </w:r>
      <w:r w:rsidR="007E3665">
        <w:t xml:space="preserve">взысканию дебиторской задолженности по платежам в бюджет </w:t>
      </w:r>
      <w:r w:rsidR="004F5D0C">
        <w:t>Мингатуйского</w:t>
      </w:r>
      <w:r w:rsidR="00452D9F">
        <w:t xml:space="preserve"> </w:t>
      </w:r>
      <w:r w:rsidR="00E70859">
        <w:t xml:space="preserve"> сельского поселения</w:t>
      </w:r>
      <w:r w:rsidR="007E3665">
        <w:t>.</w:t>
      </w:r>
    </w:p>
    <w:p w14:paraId="5C97A2E0" w14:textId="77777777" w:rsidR="007E3665" w:rsidRDefault="007E3665" w:rsidP="007E3665">
      <w:pPr>
        <w:tabs>
          <w:tab w:val="left" w:pos="825"/>
        </w:tabs>
        <w:jc w:val="both"/>
      </w:pPr>
    </w:p>
    <w:p w14:paraId="405065BC" w14:textId="24A9FB1E" w:rsidR="007E3665" w:rsidRDefault="00C37DA8" w:rsidP="007E3665">
      <w:pPr>
        <w:tabs>
          <w:tab w:val="left" w:pos="825"/>
        </w:tabs>
        <w:jc w:val="both"/>
      </w:pPr>
      <w:r>
        <w:t xml:space="preserve">             </w:t>
      </w:r>
      <w:r w:rsidR="007E3665">
        <w:t>В соответствии со статьей 160.1 Бюджетного кодекса Российской Федерации, приказом Министерства финансов Российской Федерации от 18.11.2022</w:t>
      </w:r>
      <w:r w:rsidR="006D52DB">
        <w:t>г</w:t>
      </w:r>
      <w:r w:rsidR="007E3665">
        <w:t xml:space="preserve">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а также в целях реализации мер, направленных на увеличение налоговых и неналоговых доходов бюджета муниципального образования, предусмотренных соглашением </w:t>
      </w:r>
      <w:r w:rsidR="007E3665" w:rsidRPr="00787C31">
        <w:t xml:space="preserve">между </w:t>
      </w:r>
      <w:r w:rsidR="004A2C36" w:rsidRPr="00787C31">
        <w:t xml:space="preserve">Финансовым управлением  администрации муниципального образования Куйтунский район </w:t>
      </w:r>
      <w:r w:rsidR="007E3665">
        <w:t xml:space="preserve"> и </w:t>
      </w:r>
      <w:r w:rsidR="006D52DB">
        <w:t>а</w:t>
      </w:r>
      <w:r w:rsidR="007E3665" w:rsidRPr="00C431F1">
        <w:t xml:space="preserve">дминистрацией </w:t>
      </w:r>
      <w:r w:rsidR="004F5D0C">
        <w:t>Мингатуйского</w:t>
      </w:r>
      <w:r w:rsidR="00452D9F">
        <w:t xml:space="preserve"> </w:t>
      </w:r>
      <w:r w:rsidR="004F5D0C">
        <w:t>сельского поселения</w:t>
      </w:r>
      <w:r w:rsidR="00452D9F">
        <w:t xml:space="preserve"> </w:t>
      </w:r>
      <w:r w:rsidR="007E3665">
        <w:t xml:space="preserve"> о мерах по социально-экономическому развитию и оздоровлению муниципальных финансов,</w:t>
      </w:r>
      <w:r w:rsidR="006D52DB">
        <w:t xml:space="preserve"> </w:t>
      </w:r>
      <w:r w:rsidR="007E3665" w:rsidRPr="007E3665">
        <w:t>Устав</w:t>
      </w:r>
      <w:r w:rsidR="004F5D0C">
        <w:t xml:space="preserve">ом </w:t>
      </w:r>
      <w:r w:rsidR="004F5D0C">
        <w:t>Мингатуйского  сельского поселения.</w:t>
      </w:r>
      <w:r w:rsidR="0045718C">
        <w:t>,</w:t>
      </w:r>
      <w:r w:rsidR="007E3665">
        <w:t xml:space="preserve"> администрация </w:t>
      </w:r>
      <w:r w:rsidR="004F5D0C">
        <w:t>Мингатуйского  сельского поселения.</w:t>
      </w:r>
    </w:p>
    <w:p w14:paraId="675BA886" w14:textId="77777777" w:rsidR="007E3665" w:rsidRDefault="007E3665" w:rsidP="007E3665">
      <w:pPr>
        <w:tabs>
          <w:tab w:val="left" w:pos="825"/>
        </w:tabs>
        <w:jc w:val="both"/>
      </w:pPr>
      <w:r>
        <w:t xml:space="preserve">                           </w:t>
      </w:r>
    </w:p>
    <w:p w14:paraId="425D049B" w14:textId="77777777" w:rsidR="007E3665" w:rsidRDefault="007E3665" w:rsidP="007E3665">
      <w:pPr>
        <w:tabs>
          <w:tab w:val="left" w:pos="825"/>
        </w:tabs>
        <w:jc w:val="both"/>
      </w:pPr>
      <w:r>
        <w:t xml:space="preserve">                                                </w:t>
      </w:r>
      <w:r w:rsidRPr="007E3665">
        <w:t>П О С Т А Н О В Л Я Е Т:</w:t>
      </w:r>
    </w:p>
    <w:p w14:paraId="058685AE" w14:textId="77777777" w:rsidR="007E3665" w:rsidRDefault="007E3665" w:rsidP="007E3665">
      <w:pPr>
        <w:tabs>
          <w:tab w:val="left" w:pos="825"/>
        </w:tabs>
        <w:jc w:val="both"/>
      </w:pPr>
      <w:r>
        <w:t xml:space="preserve"> </w:t>
      </w:r>
    </w:p>
    <w:p w14:paraId="14C30FBF" w14:textId="0D5CF117" w:rsidR="007E3665" w:rsidRDefault="0045718C" w:rsidP="00501E10">
      <w:pPr>
        <w:tabs>
          <w:tab w:val="left" w:pos="709"/>
        </w:tabs>
        <w:jc w:val="both"/>
      </w:pPr>
      <w:r>
        <w:t xml:space="preserve">    </w:t>
      </w:r>
      <w:r w:rsidR="00501E10">
        <w:t xml:space="preserve">      </w:t>
      </w:r>
      <w:r w:rsidR="007E3665">
        <w:t xml:space="preserve">1. Утвердить </w:t>
      </w:r>
      <w:r w:rsidR="00064E7A">
        <w:t xml:space="preserve">прилагаемый </w:t>
      </w:r>
      <w:r w:rsidR="007E3665">
        <w:t>План мероприятий («дорожную карту») по взысканию дебиторской задолженности по платежам в бюджет</w:t>
      </w:r>
      <w:r w:rsidR="00C431F1">
        <w:t xml:space="preserve">, </w:t>
      </w:r>
      <w:r w:rsidR="00C431F1" w:rsidRPr="00C431F1">
        <w:t>пеням и штрафам по ним</w:t>
      </w:r>
      <w:r w:rsidR="007E3665">
        <w:t xml:space="preserve"> </w:t>
      </w:r>
      <w:r w:rsidR="004F5D0C">
        <w:t>Мингатуйского  сельского поселения.</w:t>
      </w:r>
    </w:p>
    <w:p w14:paraId="1A3FDA52" w14:textId="4093C55F" w:rsidR="0045718C" w:rsidRDefault="0045718C" w:rsidP="0045718C">
      <w:pPr>
        <w:tabs>
          <w:tab w:val="left" w:pos="825"/>
        </w:tabs>
        <w:jc w:val="both"/>
      </w:pPr>
      <w:r>
        <w:t xml:space="preserve">   </w:t>
      </w:r>
      <w:r w:rsidR="00501E10">
        <w:t xml:space="preserve">       </w:t>
      </w:r>
      <w:r w:rsidR="00916784">
        <w:t xml:space="preserve">2. Главному администратору </w:t>
      </w:r>
      <w:r w:rsidR="007E3665">
        <w:t xml:space="preserve">доходов бюджета </w:t>
      </w:r>
      <w:r w:rsidR="004F5D0C">
        <w:t>Мингатуйского  сельского поселения.</w:t>
      </w:r>
      <w:r w:rsidR="009A1C57">
        <w:t>организовать и</w:t>
      </w:r>
      <w:r w:rsidR="007E3665">
        <w:t xml:space="preserve">  обеспечить реализацию Плана мероприятий («дорожной карты»)  и на</w:t>
      </w:r>
      <w:r w:rsidR="00D456A4">
        <w:t>значить ответственных лиц по ее</w:t>
      </w:r>
      <w:r w:rsidR="007E3665">
        <w:t xml:space="preserve"> реализации.</w:t>
      </w:r>
    </w:p>
    <w:p w14:paraId="1EA73DA7" w14:textId="000797B2" w:rsidR="0089656F" w:rsidRDefault="0089656F" w:rsidP="0089656F">
      <w:pPr>
        <w:tabs>
          <w:tab w:val="left" w:pos="825"/>
        </w:tabs>
        <w:jc w:val="both"/>
      </w:pPr>
      <w:r>
        <w:t xml:space="preserve">         3. Опубликовать настоящее постановление  в муниципальном вестнике и на официальном сайте.</w:t>
      </w:r>
    </w:p>
    <w:p w14:paraId="10F4FC8C" w14:textId="77777777" w:rsidR="0089656F" w:rsidRDefault="0089656F" w:rsidP="0089656F">
      <w:pPr>
        <w:tabs>
          <w:tab w:val="left" w:pos="825"/>
        </w:tabs>
        <w:jc w:val="both"/>
      </w:pPr>
      <w:r>
        <w:t xml:space="preserve">         4.  Настоящее постановление  вступает в силу со дня его подписания.</w:t>
      </w:r>
    </w:p>
    <w:p w14:paraId="21894846" w14:textId="77777777" w:rsidR="0089656F" w:rsidRDefault="0089656F" w:rsidP="0089656F">
      <w:pPr>
        <w:tabs>
          <w:tab w:val="left" w:pos="825"/>
        </w:tabs>
        <w:jc w:val="both"/>
      </w:pPr>
      <w:r>
        <w:t xml:space="preserve">         5. Контроль за исполнением настоящего Постановления оставляю за собой.</w:t>
      </w:r>
    </w:p>
    <w:p w14:paraId="2AA66EDC" w14:textId="77777777" w:rsidR="0045718C" w:rsidRDefault="0045718C" w:rsidP="0089656F">
      <w:pPr>
        <w:tabs>
          <w:tab w:val="left" w:pos="825"/>
        </w:tabs>
        <w:jc w:val="both"/>
      </w:pPr>
      <w:r>
        <w:t xml:space="preserve">    </w:t>
      </w:r>
      <w:r w:rsidR="00501E10">
        <w:t xml:space="preserve">  </w:t>
      </w:r>
      <w:r>
        <w:t xml:space="preserve"> </w:t>
      </w:r>
    </w:p>
    <w:p w14:paraId="4DF7C80F" w14:textId="77777777" w:rsidR="0089656F" w:rsidRDefault="0089656F" w:rsidP="0089656F">
      <w:pPr>
        <w:tabs>
          <w:tab w:val="left" w:pos="825"/>
        </w:tabs>
        <w:jc w:val="both"/>
      </w:pPr>
    </w:p>
    <w:p w14:paraId="35C2D4FF" w14:textId="77777777" w:rsidR="0089656F" w:rsidRDefault="0089656F" w:rsidP="0089656F">
      <w:pPr>
        <w:tabs>
          <w:tab w:val="left" w:pos="825"/>
        </w:tabs>
        <w:jc w:val="both"/>
      </w:pPr>
    </w:p>
    <w:p w14:paraId="0E72038C" w14:textId="77777777" w:rsidR="0089656F" w:rsidRDefault="0089656F" w:rsidP="0089656F">
      <w:pPr>
        <w:tabs>
          <w:tab w:val="left" w:pos="825"/>
        </w:tabs>
        <w:jc w:val="both"/>
      </w:pPr>
    </w:p>
    <w:p w14:paraId="46FEBB38" w14:textId="54D3A9E8" w:rsidR="008B1488" w:rsidRDefault="0089656F">
      <w:pPr>
        <w:tabs>
          <w:tab w:val="left" w:pos="825"/>
        </w:tabs>
        <w:jc w:val="both"/>
      </w:pPr>
      <w:r>
        <w:t>Глава</w:t>
      </w:r>
      <w:r w:rsidR="004F5D0C" w:rsidRPr="004F5D0C">
        <w:t xml:space="preserve"> </w:t>
      </w:r>
      <w:r w:rsidR="004F5D0C">
        <w:t>Мингатуйского  сельского поселения</w:t>
      </w:r>
      <w:r>
        <w:t xml:space="preserve">:                                                              </w:t>
      </w:r>
      <w:r w:rsidR="004F5D0C">
        <w:t>В.И. Алексеев</w:t>
      </w:r>
    </w:p>
    <w:p w14:paraId="35613760" w14:textId="77777777" w:rsidR="00222E63" w:rsidRDefault="00222E63" w:rsidP="00916784">
      <w:pPr>
        <w:jc w:val="right"/>
      </w:pPr>
    </w:p>
    <w:p w14:paraId="6D962428" w14:textId="77777777" w:rsidR="00222E63" w:rsidRDefault="00222E63" w:rsidP="00222E63">
      <w:pPr>
        <w:rPr>
          <w:rFonts w:eastAsia="Calibri"/>
          <w:b/>
          <w:sz w:val="28"/>
          <w:szCs w:val="28"/>
          <w:lang w:eastAsia="en-US"/>
        </w:rPr>
        <w:sectPr w:rsidR="00222E63" w:rsidSect="00222E63">
          <w:pgSz w:w="11906" w:h="16838"/>
          <w:pgMar w:top="1134" w:right="709" w:bottom="567" w:left="1134" w:header="709" w:footer="709" w:gutter="0"/>
          <w:cols w:space="708"/>
          <w:docGrid w:linePitch="360"/>
        </w:sectPr>
      </w:pPr>
    </w:p>
    <w:p w14:paraId="33F5FAE8" w14:textId="77777777" w:rsidR="00222E63" w:rsidRPr="00222E63" w:rsidRDefault="00222E63" w:rsidP="00222E63">
      <w:pPr>
        <w:jc w:val="right"/>
        <w:rPr>
          <w:rFonts w:eastAsia="Calibri"/>
          <w:b/>
          <w:sz w:val="28"/>
          <w:szCs w:val="28"/>
          <w:lang w:eastAsia="en-US"/>
        </w:rPr>
      </w:pPr>
      <w:r w:rsidRPr="00222E63">
        <w:rPr>
          <w:rFonts w:eastAsia="Calibri"/>
          <w:b/>
          <w:sz w:val="28"/>
          <w:szCs w:val="28"/>
          <w:lang w:eastAsia="en-US"/>
        </w:rPr>
        <w:lastRenderedPageBreak/>
        <w:t>УТВЕРЖДЕН</w:t>
      </w:r>
    </w:p>
    <w:p w14:paraId="7EA7712A" w14:textId="77777777" w:rsidR="00222E63" w:rsidRPr="00222E63" w:rsidRDefault="00222E63" w:rsidP="00222E63">
      <w:pPr>
        <w:jc w:val="right"/>
        <w:rPr>
          <w:rFonts w:eastAsia="Calibri"/>
          <w:b/>
          <w:sz w:val="28"/>
          <w:szCs w:val="28"/>
          <w:lang w:eastAsia="en-US"/>
        </w:rPr>
      </w:pPr>
      <w:r w:rsidRPr="00222E63">
        <w:rPr>
          <w:rFonts w:eastAsia="Calibri"/>
          <w:b/>
          <w:sz w:val="28"/>
          <w:szCs w:val="28"/>
          <w:lang w:eastAsia="en-US"/>
        </w:rPr>
        <w:t xml:space="preserve"> Постановлением   администрации</w:t>
      </w:r>
    </w:p>
    <w:p w14:paraId="2B8B67AC" w14:textId="77777777" w:rsidR="004F5D0C" w:rsidRPr="004F5D0C" w:rsidRDefault="004F5D0C" w:rsidP="00222E63">
      <w:pPr>
        <w:jc w:val="right"/>
        <w:rPr>
          <w:b/>
          <w:bCs/>
          <w:sz w:val="28"/>
          <w:szCs w:val="28"/>
        </w:rPr>
      </w:pPr>
      <w:r w:rsidRPr="004F5D0C">
        <w:rPr>
          <w:b/>
          <w:bCs/>
          <w:sz w:val="28"/>
          <w:szCs w:val="28"/>
        </w:rPr>
        <w:t>Мингатуйского  сельского поселения</w:t>
      </w:r>
    </w:p>
    <w:p w14:paraId="2F0D42AF" w14:textId="32213F7C" w:rsidR="00222E63" w:rsidRDefault="00222E63" w:rsidP="00222E63">
      <w:pPr>
        <w:jc w:val="right"/>
        <w:rPr>
          <w:rFonts w:eastAsia="Calibri"/>
          <w:b/>
          <w:sz w:val="28"/>
          <w:szCs w:val="28"/>
          <w:lang w:eastAsia="en-US"/>
        </w:rPr>
      </w:pPr>
      <w:r w:rsidRPr="00222E63">
        <w:rPr>
          <w:rFonts w:eastAsia="Calibri"/>
          <w:b/>
          <w:sz w:val="28"/>
          <w:szCs w:val="28"/>
          <w:lang w:eastAsia="en-US"/>
        </w:rPr>
        <w:t xml:space="preserve">от </w:t>
      </w:r>
      <w:r w:rsidR="004F5D0C">
        <w:rPr>
          <w:rFonts w:eastAsia="Calibri"/>
          <w:b/>
          <w:sz w:val="28"/>
          <w:szCs w:val="28"/>
          <w:lang w:eastAsia="en-US"/>
        </w:rPr>
        <w:t xml:space="preserve"> 27.03. </w:t>
      </w:r>
      <w:r w:rsidRPr="00222E63">
        <w:rPr>
          <w:rFonts w:eastAsia="Calibri"/>
          <w:b/>
          <w:sz w:val="28"/>
          <w:szCs w:val="28"/>
          <w:lang w:eastAsia="en-US"/>
        </w:rPr>
        <w:t xml:space="preserve">2024 № </w:t>
      </w:r>
      <w:r w:rsidR="004F5D0C">
        <w:rPr>
          <w:rFonts w:eastAsia="Calibri"/>
          <w:b/>
          <w:sz w:val="28"/>
          <w:szCs w:val="28"/>
          <w:lang w:eastAsia="en-US"/>
        </w:rPr>
        <w:t>6</w:t>
      </w:r>
      <w:bookmarkStart w:id="0" w:name="_GoBack"/>
      <w:bookmarkEnd w:id="0"/>
    </w:p>
    <w:p w14:paraId="2AC4071F" w14:textId="77777777" w:rsidR="00222E63" w:rsidRDefault="00222E63" w:rsidP="0091678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D51F80B" w14:textId="77777777" w:rsidR="00222E63" w:rsidRDefault="00222E63" w:rsidP="00916784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CA5984A" w14:textId="77777777" w:rsidR="00916784" w:rsidRPr="00916784" w:rsidRDefault="00916784" w:rsidP="0091678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16784">
        <w:rPr>
          <w:rFonts w:eastAsia="Calibri"/>
          <w:b/>
          <w:sz w:val="28"/>
          <w:szCs w:val="28"/>
          <w:lang w:eastAsia="en-US"/>
        </w:rPr>
        <w:t xml:space="preserve">План мероприятий </w:t>
      </w:r>
    </w:p>
    <w:p w14:paraId="47CFFDA3" w14:textId="77777777" w:rsidR="00916784" w:rsidRPr="00916784" w:rsidRDefault="00916784" w:rsidP="00916784">
      <w:pPr>
        <w:rPr>
          <w:rFonts w:eastAsia="Calibri"/>
          <w:b/>
          <w:sz w:val="28"/>
          <w:szCs w:val="28"/>
          <w:lang w:eastAsia="en-US"/>
        </w:rPr>
      </w:pPr>
      <w:r w:rsidRPr="00916784">
        <w:rPr>
          <w:rFonts w:eastAsia="Calibri"/>
          <w:b/>
          <w:sz w:val="28"/>
          <w:szCs w:val="28"/>
          <w:lang w:eastAsia="en-US"/>
        </w:rPr>
        <w:t xml:space="preserve">           («дорожная карта») по взысканию дебиторской задолженности по платежам, пеням и штрафам по ним</w:t>
      </w:r>
    </w:p>
    <w:p w14:paraId="1698ED6A" w14:textId="77777777" w:rsidR="004F5D0C" w:rsidRPr="004F5D0C" w:rsidRDefault="00916784" w:rsidP="004F5D0C">
      <w:pPr>
        <w:jc w:val="right"/>
        <w:rPr>
          <w:b/>
          <w:bCs/>
          <w:sz w:val="28"/>
          <w:szCs w:val="28"/>
        </w:rPr>
      </w:pPr>
      <w:r w:rsidRPr="00916784">
        <w:rPr>
          <w:rFonts w:eastAsia="Calibri"/>
          <w:b/>
          <w:sz w:val="28"/>
          <w:szCs w:val="28"/>
          <w:lang w:eastAsia="en-US"/>
        </w:rPr>
        <w:t xml:space="preserve">                                            </w:t>
      </w:r>
      <w:r w:rsidR="00787C31">
        <w:rPr>
          <w:rFonts w:eastAsia="Calibri"/>
          <w:b/>
          <w:sz w:val="28"/>
          <w:szCs w:val="28"/>
          <w:lang w:eastAsia="en-US"/>
        </w:rPr>
        <w:t xml:space="preserve">              </w:t>
      </w:r>
      <w:r w:rsidRPr="00916784">
        <w:rPr>
          <w:rFonts w:eastAsia="Calibri"/>
          <w:b/>
          <w:sz w:val="28"/>
          <w:szCs w:val="28"/>
          <w:lang w:eastAsia="en-US"/>
        </w:rPr>
        <w:t xml:space="preserve">в бюджет </w:t>
      </w:r>
      <w:r w:rsidR="004F5D0C" w:rsidRPr="004F5D0C">
        <w:rPr>
          <w:b/>
          <w:bCs/>
          <w:sz w:val="28"/>
          <w:szCs w:val="28"/>
        </w:rPr>
        <w:t>Мингатуйского  сельского поселения</w:t>
      </w:r>
    </w:p>
    <w:p w14:paraId="11423D3F" w14:textId="03D8ABC4" w:rsidR="00916784" w:rsidRPr="00916784" w:rsidRDefault="00916784" w:rsidP="00916784">
      <w:pPr>
        <w:rPr>
          <w:rFonts w:eastAsia="Calibri"/>
          <w:b/>
          <w:sz w:val="28"/>
          <w:szCs w:val="28"/>
          <w:lang w:eastAsia="en-US"/>
        </w:rPr>
      </w:pPr>
    </w:p>
    <w:p w14:paraId="353443FF" w14:textId="77777777" w:rsidR="00916784" w:rsidRPr="00916784" w:rsidRDefault="00916784" w:rsidP="00916784">
      <w:pPr>
        <w:rPr>
          <w:rFonts w:eastAsia="Calibri"/>
          <w:sz w:val="28"/>
          <w:szCs w:val="28"/>
          <w:lang w:eastAsia="en-US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2835"/>
        <w:gridCol w:w="3402"/>
        <w:gridCol w:w="3402"/>
      </w:tblGrid>
      <w:tr w:rsidR="00916784" w:rsidRPr="00916784" w14:paraId="10F95319" w14:textId="77777777" w:rsidTr="008E286D">
        <w:tc>
          <w:tcPr>
            <w:tcW w:w="673" w:type="dxa"/>
            <w:shd w:val="clear" w:color="auto" w:fill="auto"/>
          </w:tcPr>
          <w:p w14:paraId="31216AA0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105" w:type="dxa"/>
            <w:shd w:val="clear" w:color="auto" w:fill="auto"/>
          </w:tcPr>
          <w:p w14:paraId="6A043F8F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именования мероприятия</w:t>
            </w:r>
          </w:p>
        </w:tc>
        <w:tc>
          <w:tcPr>
            <w:tcW w:w="2835" w:type="dxa"/>
          </w:tcPr>
          <w:p w14:paraId="40073D12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</w:tc>
        <w:tc>
          <w:tcPr>
            <w:tcW w:w="3402" w:type="dxa"/>
            <w:shd w:val="clear" w:color="auto" w:fill="auto"/>
          </w:tcPr>
          <w:p w14:paraId="70BEB97F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Срок реализации мероприятия</w:t>
            </w:r>
          </w:p>
        </w:tc>
        <w:tc>
          <w:tcPr>
            <w:tcW w:w="3402" w:type="dxa"/>
            <w:shd w:val="clear" w:color="auto" w:fill="auto"/>
          </w:tcPr>
          <w:p w14:paraId="5FDF34CC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жидаемый результат</w:t>
            </w:r>
          </w:p>
        </w:tc>
      </w:tr>
      <w:tr w:rsidR="00916784" w:rsidRPr="00916784" w14:paraId="36751913" w14:textId="77777777" w:rsidTr="008E286D">
        <w:tc>
          <w:tcPr>
            <w:tcW w:w="15417" w:type="dxa"/>
            <w:gridSpan w:val="5"/>
            <w:shd w:val="clear" w:color="auto" w:fill="auto"/>
          </w:tcPr>
          <w:p w14:paraId="47F5A984" w14:textId="77777777" w:rsidR="00916784" w:rsidRPr="00916784" w:rsidRDefault="00916784" w:rsidP="00916784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Анализ состояния дебиторской задолженности</w:t>
            </w:r>
          </w:p>
        </w:tc>
      </w:tr>
      <w:tr w:rsidR="00916784" w:rsidRPr="00916784" w14:paraId="2E03C7C2" w14:textId="77777777" w:rsidTr="008E286D">
        <w:tc>
          <w:tcPr>
            <w:tcW w:w="673" w:type="dxa"/>
            <w:shd w:val="clear" w:color="auto" w:fill="auto"/>
          </w:tcPr>
          <w:p w14:paraId="454FCBDD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5105" w:type="dxa"/>
            <w:shd w:val="clear" w:color="auto" w:fill="auto"/>
          </w:tcPr>
          <w:p w14:paraId="214CAE96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 xml:space="preserve">Инвентаризация дебиторской задолженности по доходам </w:t>
            </w:r>
          </w:p>
        </w:tc>
        <w:tc>
          <w:tcPr>
            <w:tcW w:w="2835" w:type="dxa"/>
          </w:tcPr>
          <w:p w14:paraId="15D2670B" w14:textId="2E000DCE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 xml:space="preserve">Мингатуйского </w:t>
            </w:r>
            <w:r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43C7CD77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е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</w:tcPr>
          <w:p w14:paraId="6322181C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916784" w:rsidRPr="00916784" w14:paraId="6F4BF4CE" w14:textId="77777777" w:rsidTr="00916784">
        <w:trPr>
          <w:trHeight w:val="1975"/>
        </w:trPr>
        <w:tc>
          <w:tcPr>
            <w:tcW w:w="673" w:type="dxa"/>
            <w:shd w:val="clear" w:color="auto" w:fill="auto"/>
          </w:tcPr>
          <w:p w14:paraId="6213324B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5105" w:type="dxa"/>
            <w:shd w:val="clear" w:color="auto" w:fill="auto"/>
          </w:tcPr>
          <w:p w14:paraId="157D58C4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2835" w:type="dxa"/>
          </w:tcPr>
          <w:p w14:paraId="04C311CD" w14:textId="4F91C753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 xml:space="preserve">Мингатуйского </w:t>
            </w:r>
            <w:r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4A8E9A99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е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</w:tcPr>
          <w:p w14:paraId="5BCDB11A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ыми к взысканию и списанию</w:t>
            </w:r>
          </w:p>
          <w:p w14:paraId="7D102442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</w:p>
        </w:tc>
      </w:tr>
      <w:tr w:rsidR="00916784" w:rsidRPr="00916784" w14:paraId="2D1E0EC0" w14:textId="77777777" w:rsidTr="008E286D">
        <w:trPr>
          <w:trHeight w:val="1975"/>
        </w:trPr>
        <w:tc>
          <w:tcPr>
            <w:tcW w:w="673" w:type="dxa"/>
            <w:shd w:val="clear" w:color="auto" w:fill="auto"/>
          </w:tcPr>
          <w:p w14:paraId="4FFB745A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lastRenderedPageBreak/>
              <w:t>1.3</w:t>
            </w:r>
          </w:p>
        </w:tc>
        <w:tc>
          <w:tcPr>
            <w:tcW w:w="5105" w:type="dxa"/>
            <w:shd w:val="clear" w:color="auto" w:fill="auto"/>
          </w:tcPr>
          <w:p w14:paraId="7CAB81B9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тнесение сомнительной задолженности на забалансовый учет (задолженность неплатежеспособных дебиторов) для наблюдения за возможностью ее взыскания в случае изменения состояния должника</w:t>
            </w:r>
          </w:p>
        </w:tc>
        <w:tc>
          <w:tcPr>
            <w:tcW w:w="2835" w:type="dxa"/>
          </w:tcPr>
          <w:p w14:paraId="5A9C9F06" w14:textId="47144062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 xml:space="preserve">Мингатуйского </w:t>
            </w:r>
            <w:r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  <w:tc>
          <w:tcPr>
            <w:tcW w:w="3402" w:type="dxa"/>
            <w:shd w:val="clear" w:color="auto" w:fill="auto"/>
          </w:tcPr>
          <w:p w14:paraId="458D9D18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14:paraId="64D07B7B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916784" w:rsidRPr="00916784" w14:paraId="5BEDD428" w14:textId="77777777" w:rsidTr="008E286D">
        <w:tc>
          <w:tcPr>
            <w:tcW w:w="673" w:type="dxa"/>
            <w:shd w:val="clear" w:color="auto" w:fill="auto"/>
          </w:tcPr>
          <w:p w14:paraId="7528B942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5105" w:type="dxa"/>
            <w:shd w:val="clear" w:color="auto" w:fill="auto"/>
          </w:tcPr>
          <w:p w14:paraId="36580D31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Принятие решения о признании безнадежной к взысканию задолженности по платежам в бюджет и о ее списании (восстановлении) в соответствии с «Порядком осуществления бюджетных  полномочий главного администратора доходов бюджета»</w:t>
            </w:r>
          </w:p>
        </w:tc>
        <w:tc>
          <w:tcPr>
            <w:tcW w:w="2835" w:type="dxa"/>
          </w:tcPr>
          <w:p w14:paraId="6AFEE026" w14:textId="0EBA0D49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4EE9F95B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е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</w:tcPr>
          <w:p w14:paraId="010FF31A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916784" w:rsidRPr="00916784" w14:paraId="4C008580" w14:textId="77777777" w:rsidTr="008E286D">
        <w:tc>
          <w:tcPr>
            <w:tcW w:w="673" w:type="dxa"/>
            <w:shd w:val="clear" w:color="auto" w:fill="auto"/>
          </w:tcPr>
          <w:p w14:paraId="4DF0E6B6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5105" w:type="dxa"/>
            <w:shd w:val="clear" w:color="auto" w:fill="auto"/>
          </w:tcPr>
          <w:p w14:paraId="2DCFB3CD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 xml:space="preserve">Обмен информации   по задолженности, которую администрируют  иные администраторы доходов  бюджета </w:t>
            </w:r>
            <w:r>
              <w:rPr>
                <w:rFonts w:eastAsia="Calibri"/>
                <w:lang w:eastAsia="en-US"/>
              </w:rPr>
              <w:t xml:space="preserve">сельского поселения </w:t>
            </w:r>
          </w:p>
        </w:tc>
        <w:tc>
          <w:tcPr>
            <w:tcW w:w="2835" w:type="dxa"/>
          </w:tcPr>
          <w:p w14:paraId="14319797" w14:textId="11DC8901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 xml:space="preserve">Мингатуйского </w:t>
            </w:r>
            <w:r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4D9146B5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е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</w:tcPr>
          <w:p w14:paraId="59527933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едопущение образования (роста) просроченной и текущей дебиторской задолженности</w:t>
            </w:r>
          </w:p>
        </w:tc>
      </w:tr>
      <w:tr w:rsidR="00916784" w:rsidRPr="00916784" w14:paraId="7F0DA137" w14:textId="77777777" w:rsidTr="008E286D">
        <w:tc>
          <w:tcPr>
            <w:tcW w:w="15417" w:type="dxa"/>
            <w:gridSpan w:val="5"/>
            <w:shd w:val="clear" w:color="auto" w:fill="auto"/>
          </w:tcPr>
          <w:p w14:paraId="4B0E4F86" w14:textId="77777777" w:rsidR="00916784" w:rsidRPr="00916784" w:rsidRDefault="00916784" w:rsidP="00916784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916784" w:rsidRPr="00916784" w14:paraId="2E6B8C5B" w14:textId="77777777" w:rsidTr="008E286D">
        <w:tc>
          <w:tcPr>
            <w:tcW w:w="673" w:type="dxa"/>
            <w:shd w:val="clear" w:color="auto" w:fill="auto"/>
          </w:tcPr>
          <w:p w14:paraId="48EEBD81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5105" w:type="dxa"/>
            <w:shd w:val="clear" w:color="auto" w:fill="auto"/>
          </w:tcPr>
          <w:p w14:paraId="09E8E7E4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Мониторинг состояния просроченной дебиторской задолженности</w:t>
            </w:r>
          </w:p>
        </w:tc>
        <w:tc>
          <w:tcPr>
            <w:tcW w:w="2835" w:type="dxa"/>
          </w:tcPr>
          <w:p w14:paraId="4714CA21" w14:textId="665D2423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039B2597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3402" w:type="dxa"/>
            <w:shd w:val="clear" w:color="auto" w:fill="auto"/>
          </w:tcPr>
          <w:p w14:paraId="71FDBDE9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916784" w:rsidRPr="00916784" w14:paraId="131B5C1F" w14:textId="77777777" w:rsidTr="008E286D">
        <w:tc>
          <w:tcPr>
            <w:tcW w:w="673" w:type="dxa"/>
            <w:shd w:val="clear" w:color="auto" w:fill="auto"/>
          </w:tcPr>
          <w:p w14:paraId="6EF44A82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5105" w:type="dxa"/>
            <w:shd w:val="clear" w:color="auto" w:fill="auto"/>
          </w:tcPr>
          <w:p w14:paraId="2CDB5A0F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Индивидуальная работа с контрагентами, нарушающими финансовую дисциплину</w:t>
            </w:r>
          </w:p>
        </w:tc>
        <w:tc>
          <w:tcPr>
            <w:tcW w:w="2835" w:type="dxa"/>
          </w:tcPr>
          <w:p w14:paraId="761ABC99" w14:textId="20D1800D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7AC240E6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в постоянном режиме</w:t>
            </w:r>
          </w:p>
        </w:tc>
        <w:tc>
          <w:tcPr>
            <w:tcW w:w="3402" w:type="dxa"/>
            <w:shd w:val="clear" w:color="auto" w:fill="auto"/>
          </w:tcPr>
          <w:p w14:paraId="0940B98F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916784" w:rsidRPr="00916784" w14:paraId="0C8114C8" w14:textId="77777777" w:rsidTr="008E286D">
        <w:tc>
          <w:tcPr>
            <w:tcW w:w="673" w:type="dxa"/>
            <w:shd w:val="clear" w:color="auto" w:fill="auto"/>
          </w:tcPr>
          <w:p w14:paraId="1BA9DB71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2.3</w:t>
            </w:r>
          </w:p>
        </w:tc>
        <w:tc>
          <w:tcPr>
            <w:tcW w:w="5105" w:type="dxa"/>
            <w:shd w:val="clear" w:color="auto" w:fill="auto"/>
          </w:tcPr>
          <w:p w14:paraId="5E545125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835" w:type="dxa"/>
          </w:tcPr>
          <w:p w14:paraId="63B9E323" w14:textId="0E2A6BA1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6D4BA8BA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в постоянном режиме</w:t>
            </w:r>
          </w:p>
        </w:tc>
        <w:tc>
          <w:tcPr>
            <w:tcW w:w="3402" w:type="dxa"/>
            <w:shd w:val="clear" w:color="auto" w:fill="auto"/>
          </w:tcPr>
          <w:p w14:paraId="0A94E0CF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едопущение образования (роста) просроченной дебиторской задолженности</w:t>
            </w:r>
          </w:p>
        </w:tc>
      </w:tr>
      <w:tr w:rsidR="00916784" w:rsidRPr="00916784" w14:paraId="7624F91B" w14:textId="77777777" w:rsidTr="008E286D">
        <w:tc>
          <w:tcPr>
            <w:tcW w:w="673" w:type="dxa"/>
            <w:shd w:val="clear" w:color="auto" w:fill="auto"/>
          </w:tcPr>
          <w:p w14:paraId="4F06FD3E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2.4</w:t>
            </w:r>
          </w:p>
        </w:tc>
        <w:tc>
          <w:tcPr>
            <w:tcW w:w="5105" w:type="dxa"/>
            <w:shd w:val="clear" w:color="auto" w:fill="auto"/>
          </w:tcPr>
          <w:p w14:paraId="5A2E2364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Мониторинг финансового (платежного) состояния должников</w:t>
            </w:r>
          </w:p>
        </w:tc>
        <w:tc>
          <w:tcPr>
            <w:tcW w:w="2835" w:type="dxa"/>
          </w:tcPr>
          <w:p w14:paraId="37109470" w14:textId="3784591F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121B4FC0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3402" w:type="dxa"/>
            <w:shd w:val="clear" w:color="auto" w:fill="auto"/>
          </w:tcPr>
          <w:p w14:paraId="3CCF4208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916784" w:rsidRPr="00916784" w14:paraId="4C5393BD" w14:textId="77777777" w:rsidTr="008E286D">
        <w:tc>
          <w:tcPr>
            <w:tcW w:w="15417" w:type="dxa"/>
            <w:gridSpan w:val="5"/>
            <w:shd w:val="clear" w:color="auto" w:fill="auto"/>
          </w:tcPr>
          <w:p w14:paraId="0375769A" w14:textId="77777777" w:rsidR="00916784" w:rsidRPr="00916784" w:rsidRDefault="00916784" w:rsidP="00916784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Мероприятия, направленные на погашение (сокращение) просроченной дебиторской задолженности</w:t>
            </w:r>
          </w:p>
        </w:tc>
      </w:tr>
      <w:tr w:rsidR="00916784" w:rsidRPr="00916784" w14:paraId="2060CB7E" w14:textId="77777777" w:rsidTr="008E286D">
        <w:tc>
          <w:tcPr>
            <w:tcW w:w="673" w:type="dxa"/>
            <w:shd w:val="clear" w:color="auto" w:fill="auto"/>
          </w:tcPr>
          <w:p w14:paraId="3D57906D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5105" w:type="dxa"/>
            <w:shd w:val="clear" w:color="auto" w:fill="auto"/>
          </w:tcPr>
          <w:p w14:paraId="634C8C79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 xml:space="preserve">Составление графика погашения просроченной </w:t>
            </w:r>
            <w:r w:rsidRPr="00916784">
              <w:rPr>
                <w:rFonts w:eastAsia="Calibri"/>
                <w:lang w:eastAsia="en-US"/>
              </w:rPr>
              <w:lastRenderedPageBreak/>
              <w:t>дебиторской задолженности в разрезе контрагентов, имеющих наиболее крупные суммы задолженности</w:t>
            </w:r>
          </w:p>
        </w:tc>
        <w:tc>
          <w:tcPr>
            <w:tcW w:w="2835" w:type="dxa"/>
          </w:tcPr>
          <w:p w14:paraId="0AB5E6DC" w14:textId="3DFE6E72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 w:rsidR="004F5D0C">
              <w:lastRenderedPageBreak/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7F6644C8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lastRenderedPageBreak/>
              <w:t>ежеквартально</w:t>
            </w:r>
          </w:p>
        </w:tc>
        <w:tc>
          <w:tcPr>
            <w:tcW w:w="3402" w:type="dxa"/>
            <w:shd w:val="clear" w:color="auto" w:fill="auto"/>
          </w:tcPr>
          <w:p w14:paraId="1169BC12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 xml:space="preserve">своевременное принятие мер </w:t>
            </w:r>
            <w:r w:rsidRPr="00916784">
              <w:rPr>
                <w:rFonts w:eastAsia="Calibri"/>
                <w:lang w:eastAsia="en-US"/>
              </w:rPr>
              <w:lastRenderedPageBreak/>
              <w:t>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916784" w:rsidRPr="00916784" w14:paraId="098ADF28" w14:textId="77777777" w:rsidTr="008E286D">
        <w:tc>
          <w:tcPr>
            <w:tcW w:w="673" w:type="dxa"/>
            <w:shd w:val="clear" w:color="auto" w:fill="auto"/>
          </w:tcPr>
          <w:p w14:paraId="3C6B6928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lastRenderedPageBreak/>
              <w:t>3.2</w:t>
            </w:r>
          </w:p>
        </w:tc>
        <w:tc>
          <w:tcPr>
            <w:tcW w:w="5105" w:type="dxa"/>
            <w:shd w:val="clear" w:color="auto" w:fill="auto"/>
          </w:tcPr>
          <w:p w14:paraId="7FADE8D6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правление должникам претензий (требований) о необходимости внесения платежей в случае образования просроченной дебиторской задолженности</w:t>
            </w:r>
          </w:p>
        </w:tc>
        <w:tc>
          <w:tcPr>
            <w:tcW w:w="2835" w:type="dxa"/>
          </w:tcPr>
          <w:p w14:paraId="4DCA5A9E" w14:textId="795163FA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6703496B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в постоянном режиме</w:t>
            </w:r>
          </w:p>
        </w:tc>
        <w:tc>
          <w:tcPr>
            <w:tcW w:w="3402" w:type="dxa"/>
            <w:shd w:val="clear" w:color="auto" w:fill="auto"/>
          </w:tcPr>
          <w:p w14:paraId="04248EE7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916784" w:rsidRPr="00916784" w14:paraId="46F4201E" w14:textId="77777777" w:rsidTr="008E286D">
        <w:tc>
          <w:tcPr>
            <w:tcW w:w="673" w:type="dxa"/>
            <w:shd w:val="clear" w:color="auto" w:fill="auto"/>
          </w:tcPr>
          <w:p w14:paraId="2F9FAD97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3.3</w:t>
            </w:r>
          </w:p>
        </w:tc>
        <w:tc>
          <w:tcPr>
            <w:tcW w:w="5105" w:type="dxa"/>
            <w:shd w:val="clear" w:color="auto" w:fill="auto"/>
          </w:tcPr>
          <w:p w14:paraId="1BD34C34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2835" w:type="dxa"/>
          </w:tcPr>
          <w:p w14:paraId="141F3246" w14:textId="77777777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Иркутского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0BD85092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в постоянном режиме</w:t>
            </w:r>
          </w:p>
        </w:tc>
        <w:tc>
          <w:tcPr>
            <w:tcW w:w="3402" w:type="dxa"/>
            <w:shd w:val="clear" w:color="auto" w:fill="auto"/>
          </w:tcPr>
          <w:p w14:paraId="049799CE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погашение образовавшейся задолженности в досудебном порядке</w:t>
            </w:r>
          </w:p>
        </w:tc>
      </w:tr>
      <w:tr w:rsidR="00916784" w:rsidRPr="00916784" w14:paraId="7E63D03A" w14:textId="77777777" w:rsidTr="008E286D">
        <w:tc>
          <w:tcPr>
            <w:tcW w:w="673" w:type="dxa"/>
            <w:shd w:val="clear" w:color="auto" w:fill="auto"/>
          </w:tcPr>
          <w:p w14:paraId="1E810627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3.4</w:t>
            </w:r>
          </w:p>
        </w:tc>
        <w:tc>
          <w:tcPr>
            <w:tcW w:w="5105" w:type="dxa"/>
            <w:shd w:val="clear" w:color="auto" w:fill="auto"/>
          </w:tcPr>
          <w:p w14:paraId="56D5C52E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 xml:space="preserve">Контроль поступления платежей по претензиям </w:t>
            </w:r>
          </w:p>
        </w:tc>
        <w:tc>
          <w:tcPr>
            <w:tcW w:w="2835" w:type="dxa"/>
          </w:tcPr>
          <w:p w14:paraId="61FA6CB2" w14:textId="2BF405FC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5F28D396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в постоянном режиме</w:t>
            </w:r>
          </w:p>
        </w:tc>
        <w:tc>
          <w:tcPr>
            <w:tcW w:w="3402" w:type="dxa"/>
            <w:shd w:val="clear" w:color="auto" w:fill="auto"/>
          </w:tcPr>
          <w:p w14:paraId="3C4A030D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сокращение просроченной дебиторской задолженности</w:t>
            </w:r>
          </w:p>
        </w:tc>
      </w:tr>
      <w:tr w:rsidR="00916784" w:rsidRPr="00916784" w14:paraId="46BCD125" w14:textId="77777777" w:rsidTr="008E286D">
        <w:tc>
          <w:tcPr>
            <w:tcW w:w="15417" w:type="dxa"/>
            <w:gridSpan w:val="5"/>
            <w:shd w:val="clear" w:color="auto" w:fill="auto"/>
          </w:tcPr>
          <w:p w14:paraId="56383E59" w14:textId="77777777" w:rsidR="00916784" w:rsidRPr="00916784" w:rsidRDefault="00916784" w:rsidP="00916784">
            <w:pPr>
              <w:numPr>
                <w:ilvl w:val="0"/>
                <w:numId w:val="6"/>
              </w:num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Мероприятия, направленные на принудительное взыскание просроченной дебиторской задолженности</w:t>
            </w:r>
          </w:p>
        </w:tc>
      </w:tr>
      <w:tr w:rsidR="00916784" w:rsidRPr="00916784" w14:paraId="3251AA05" w14:textId="77777777" w:rsidTr="008E286D">
        <w:tc>
          <w:tcPr>
            <w:tcW w:w="673" w:type="dxa"/>
            <w:shd w:val="clear" w:color="auto" w:fill="auto"/>
          </w:tcPr>
          <w:p w14:paraId="54B05919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5105" w:type="dxa"/>
            <w:shd w:val="clear" w:color="auto" w:fill="auto"/>
          </w:tcPr>
          <w:p w14:paraId="0C56FA10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правление исковых заявлений о взыскании просроченной дебиторской задолженности.</w:t>
            </w:r>
          </w:p>
        </w:tc>
        <w:tc>
          <w:tcPr>
            <w:tcW w:w="2835" w:type="dxa"/>
          </w:tcPr>
          <w:p w14:paraId="7FC3F374" w14:textId="603335E4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1B5F9976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е позднее 6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3402" w:type="dxa"/>
            <w:shd w:val="clear" w:color="auto" w:fill="auto"/>
          </w:tcPr>
          <w:p w14:paraId="3D8F0222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916784" w:rsidRPr="00916784" w14:paraId="4043C0DB" w14:textId="77777777" w:rsidTr="008E286D">
        <w:tc>
          <w:tcPr>
            <w:tcW w:w="673" w:type="dxa"/>
            <w:shd w:val="clear" w:color="auto" w:fill="auto"/>
          </w:tcPr>
          <w:p w14:paraId="01F4493A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5105" w:type="dxa"/>
            <w:shd w:val="clear" w:color="auto" w:fill="auto"/>
          </w:tcPr>
          <w:p w14:paraId="13A9ED85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существление контроля за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835" w:type="dxa"/>
          </w:tcPr>
          <w:p w14:paraId="7909CAAD" w14:textId="5B477354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 xml:space="preserve">Мингатуйского </w:t>
            </w:r>
            <w:r>
              <w:rPr>
                <w:rFonts w:eastAsia="Calibri"/>
                <w:lang w:eastAsia="en-US"/>
              </w:rPr>
              <w:t>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07B14B02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 xml:space="preserve">в постоянном режиме, с момента передачи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</w:t>
            </w:r>
            <w:r w:rsidRPr="00916784">
              <w:rPr>
                <w:rFonts w:eastAsia="Calibri"/>
                <w:lang w:eastAsia="en-US"/>
              </w:rPr>
              <w:lastRenderedPageBreak/>
              <w:t>работы оплата не поступила до момента направления до момента подачи искового заявления в суд</w:t>
            </w:r>
          </w:p>
        </w:tc>
        <w:tc>
          <w:tcPr>
            <w:tcW w:w="3402" w:type="dxa"/>
            <w:shd w:val="clear" w:color="auto" w:fill="auto"/>
          </w:tcPr>
          <w:p w14:paraId="37973E74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lastRenderedPageBreak/>
              <w:t>своевременное осуществление исковых мероприятий, направленных на взыскание денежных средств</w:t>
            </w:r>
          </w:p>
        </w:tc>
      </w:tr>
      <w:tr w:rsidR="00916784" w:rsidRPr="00916784" w14:paraId="53B083BE" w14:textId="77777777" w:rsidTr="008E286D">
        <w:tc>
          <w:tcPr>
            <w:tcW w:w="673" w:type="dxa"/>
            <w:shd w:val="clear" w:color="auto" w:fill="auto"/>
          </w:tcPr>
          <w:p w14:paraId="024A6DCD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5105" w:type="dxa"/>
            <w:shd w:val="clear" w:color="auto" w:fill="auto"/>
          </w:tcPr>
          <w:p w14:paraId="7C62F596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835" w:type="dxa"/>
          </w:tcPr>
          <w:p w14:paraId="7B746A76" w14:textId="75372A5A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3C252216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3402" w:type="dxa"/>
            <w:shd w:val="clear" w:color="auto" w:fill="auto"/>
          </w:tcPr>
          <w:p w14:paraId="77996B26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своевременное обжалование судебных актов и взыскания денежных средств</w:t>
            </w:r>
          </w:p>
        </w:tc>
      </w:tr>
      <w:tr w:rsidR="00916784" w:rsidRPr="00916784" w14:paraId="33607BEA" w14:textId="77777777" w:rsidTr="008E286D">
        <w:tc>
          <w:tcPr>
            <w:tcW w:w="673" w:type="dxa"/>
            <w:shd w:val="clear" w:color="auto" w:fill="auto"/>
          </w:tcPr>
          <w:p w14:paraId="35BB0271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4</w:t>
            </w:r>
          </w:p>
        </w:tc>
        <w:tc>
          <w:tcPr>
            <w:tcW w:w="5105" w:type="dxa"/>
            <w:shd w:val="clear" w:color="auto" w:fill="auto"/>
          </w:tcPr>
          <w:p w14:paraId="62596A89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правление исполнительных документов в территориальные органы  Федеральной службы судебных приставов (далее –ФССП России)</w:t>
            </w:r>
          </w:p>
        </w:tc>
        <w:tc>
          <w:tcPr>
            <w:tcW w:w="2835" w:type="dxa"/>
          </w:tcPr>
          <w:p w14:paraId="1B590089" w14:textId="7A34F320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4076376D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3402" w:type="dxa"/>
            <w:shd w:val="clear" w:color="auto" w:fill="auto"/>
          </w:tcPr>
          <w:p w14:paraId="12391828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916784" w:rsidRPr="00916784" w14:paraId="080ED166" w14:textId="77777777" w:rsidTr="008E286D">
        <w:tc>
          <w:tcPr>
            <w:tcW w:w="673" w:type="dxa"/>
            <w:shd w:val="clear" w:color="auto" w:fill="auto"/>
          </w:tcPr>
          <w:p w14:paraId="177EA17E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5</w:t>
            </w:r>
          </w:p>
        </w:tc>
        <w:tc>
          <w:tcPr>
            <w:tcW w:w="5105" w:type="dxa"/>
            <w:shd w:val="clear" w:color="auto" w:fill="auto"/>
          </w:tcPr>
          <w:p w14:paraId="70061E4F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ССП России)</w:t>
            </w:r>
          </w:p>
        </w:tc>
        <w:tc>
          <w:tcPr>
            <w:tcW w:w="2835" w:type="dxa"/>
          </w:tcPr>
          <w:p w14:paraId="35C5BE1A" w14:textId="6244ACEA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7E1AB998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в постоянном режиме</w:t>
            </w:r>
          </w:p>
        </w:tc>
        <w:tc>
          <w:tcPr>
            <w:tcW w:w="3402" w:type="dxa"/>
            <w:shd w:val="clear" w:color="auto" w:fill="auto"/>
          </w:tcPr>
          <w:p w14:paraId="624EE75D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обеспечение своевременного взыскания денежных средств</w:t>
            </w:r>
          </w:p>
        </w:tc>
      </w:tr>
      <w:tr w:rsidR="00916784" w:rsidRPr="00916784" w14:paraId="5E44E755" w14:textId="77777777" w:rsidTr="008E286D">
        <w:tc>
          <w:tcPr>
            <w:tcW w:w="673" w:type="dxa"/>
            <w:shd w:val="clear" w:color="auto" w:fill="auto"/>
          </w:tcPr>
          <w:p w14:paraId="3B83FE23" w14:textId="77777777" w:rsidR="00916784" w:rsidRPr="00916784" w:rsidRDefault="00916784" w:rsidP="00916784">
            <w:pPr>
              <w:jc w:val="center"/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4.6</w:t>
            </w:r>
          </w:p>
        </w:tc>
        <w:tc>
          <w:tcPr>
            <w:tcW w:w="5105" w:type="dxa"/>
            <w:shd w:val="clear" w:color="auto" w:fill="auto"/>
          </w:tcPr>
          <w:p w14:paraId="51B95483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Направление актов сверки и реестров исполнительных документов в  ФССП России</w:t>
            </w:r>
          </w:p>
        </w:tc>
        <w:tc>
          <w:tcPr>
            <w:tcW w:w="2835" w:type="dxa"/>
          </w:tcPr>
          <w:p w14:paraId="4DEC1096" w14:textId="4BE9EE72" w:rsidR="00916784" w:rsidRPr="00916784" w:rsidRDefault="0080752A" w:rsidP="009167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я </w:t>
            </w:r>
            <w:r w:rsidR="004F5D0C">
              <w:t>Мингатуйского</w:t>
            </w:r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3402" w:type="dxa"/>
            <w:shd w:val="clear" w:color="auto" w:fill="auto"/>
          </w:tcPr>
          <w:p w14:paraId="74453304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ежеквартально, не позднее 10-го числа месяца следующего за отчетным периодом</w:t>
            </w:r>
          </w:p>
        </w:tc>
        <w:tc>
          <w:tcPr>
            <w:tcW w:w="3402" w:type="dxa"/>
            <w:shd w:val="clear" w:color="auto" w:fill="auto"/>
          </w:tcPr>
          <w:p w14:paraId="1DC30935" w14:textId="77777777" w:rsidR="00916784" w:rsidRPr="00916784" w:rsidRDefault="00916784" w:rsidP="00916784">
            <w:pPr>
              <w:rPr>
                <w:rFonts w:eastAsia="Calibri"/>
                <w:lang w:eastAsia="en-US"/>
              </w:rPr>
            </w:pPr>
            <w:r w:rsidRPr="00916784">
              <w:rPr>
                <w:rFonts w:eastAsia="Calibri"/>
                <w:lang w:eastAsia="en-US"/>
              </w:rPr>
              <w:t>своевременное исполнение судебных актов о взыскании просроченной дебиторской задолженности</w:t>
            </w:r>
          </w:p>
        </w:tc>
      </w:tr>
    </w:tbl>
    <w:p w14:paraId="146B80BF" w14:textId="77777777" w:rsidR="00916784" w:rsidRPr="00916784" w:rsidRDefault="00916784" w:rsidP="00916784">
      <w:pPr>
        <w:tabs>
          <w:tab w:val="left" w:pos="567"/>
          <w:tab w:val="left" w:pos="6663"/>
        </w:tabs>
        <w:jc w:val="both"/>
        <w:rPr>
          <w:color w:val="FF0000"/>
          <w:sz w:val="27"/>
          <w:szCs w:val="27"/>
        </w:rPr>
      </w:pPr>
    </w:p>
    <w:p w14:paraId="7B36E332" w14:textId="77777777" w:rsidR="00E46DEF" w:rsidRDefault="00E46DEF">
      <w:pPr>
        <w:tabs>
          <w:tab w:val="left" w:pos="825"/>
        </w:tabs>
        <w:jc w:val="both"/>
      </w:pPr>
    </w:p>
    <w:p w14:paraId="03B6DDC5" w14:textId="77777777" w:rsidR="008B1488" w:rsidRDefault="008B1488">
      <w:pPr>
        <w:tabs>
          <w:tab w:val="left" w:pos="825"/>
        </w:tabs>
        <w:jc w:val="both"/>
      </w:pPr>
    </w:p>
    <w:p w14:paraId="19667190" w14:textId="77777777" w:rsidR="008B1488" w:rsidRDefault="008B1488">
      <w:pPr>
        <w:tabs>
          <w:tab w:val="left" w:pos="825"/>
        </w:tabs>
        <w:jc w:val="both"/>
      </w:pPr>
    </w:p>
    <w:p w14:paraId="0A1F4E20" w14:textId="77777777" w:rsidR="008B1488" w:rsidRDefault="008B1488">
      <w:pPr>
        <w:tabs>
          <w:tab w:val="left" w:pos="825"/>
        </w:tabs>
        <w:jc w:val="both"/>
      </w:pPr>
    </w:p>
    <w:p w14:paraId="6E04C690" w14:textId="77777777" w:rsidR="008B1488" w:rsidRDefault="008B1488">
      <w:pPr>
        <w:tabs>
          <w:tab w:val="left" w:pos="825"/>
        </w:tabs>
        <w:jc w:val="both"/>
      </w:pPr>
    </w:p>
    <w:p w14:paraId="48427135" w14:textId="77777777" w:rsidR="008B1488" w:rsidRDefault="008B1488" w:rsidP="00594400">
      <w:pPr>
        <w:tabs>
          <w:tab w:val="left" w:pos="825"/>
        </w:tabs>
        <w:ind w:left="720"/>
        <w:jc w:val="both"/>
      </w:pPr>
    </w:p>
    <w:p w14:paraId="37FDD180" w14:textId="77777777" w:rsidR="008B1488" w:rsidRDefault="008B1488" w:rsidP="00594400">
      <w:pPr>
        <w:tabs>
          <w:tab w:val="left" w:pos="825"/>
        </w:tabs>
        <w:ind w:left="360"/>
        <w:jc w:val="both"/>
      </w:pPr>
    </w:p>
    <w:p w14:paraId="1F5AEDC6" w14:textId="77777777" w:rsidR="008B1488" w:rsidRDefault="008B1488">
      <w:pPr>
        <w:tabs>
          <w:tab w:val="left" w:pos="825"/>
        </w:tabs>
        <w:jc w:val="both"/>
      </w:pPr>
    </w:p>
    <w:sectPr w:rsidR="008B1488" w:rsidSect="00222E63">
      <w:pgSz w:w="16838" w:h="11906" w:orient="landscape" w:code="9"/>
      <w:pgMar w:top="1134" w:right="113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00CDA"/>
    <w:multiLevelType w:val="hybridMultilevel"/>
    <w:tmpl w:val="A3DA4EAE"/>
    <w:lvl w:ilvl="0" w:tplc="D5883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72E6E4">
      <w:numFmt w:val="none"/>
      <w:lvlText w:val=""/>
      <w:lvlJc w:val="left"/>
      <w:pPr>
        <w:tabs>
          <w:tab w:val="num" w:pos="360"/>
        </w:tabs>
      </w:pPr>
    </w:lvl>
    <w:lvl w:ilvl="2" w:tplc="49E2EE90">
      <w:numFmt w:val="none"/>
      <w:lvlText w:val=""/>
      <w:lvlJc w:val="left"/>
      <w:pPr>
        <w:tabs>
          <w:tab w:val="num" w:pos="360"/>
        </w:tabs>
      </w:pPr>
    </w:lvl>
    <w:lvl w:ilvl="3" w:tplc="990C026A">
      <w:numFmt w:val="none"/>
      <w:lvlText w:val=""/>
      <w:lvlJc w:val="left"/>
      <w:pPr>
        <w:tabs>
          <w:tab w:val="num" w:pos="360"/>
        </w:tabs>
      </w:pPr>
    </w:lvl>
    <w:lvl w:ilvl="4" w:tplc="F27C29BE">
      <w:numFmt w:val="none"/>
      <w:lvlText w:val=""/>
      <w:lvlJc w:val="left"/>
      <w:pPr>
        <w:tabs>
          <w:tab w:val="num" w:pos="360"/>
        </w:tabs>
      </w:pPr>
    </w:lvl>
    <w:lvl w:ilvl="5" w:tplc="E4FC3412">
      <w:numFmt w:val="none"/>
      <w:lvlText w:val=""/>
      <w:lvlJc w:val="left"/>
      <w:pPr>
        <w:tabs>
          <w:tab w:val="num" w:pos="360"/>
        </w:tabs>
      </w:pPr>
    </w:lvl>
    <w:lvl w:ilvl="6" w:tplc="06BCC0F4">
      <w:numFmt w:val="none"/>
      <w:lvlText w:val=""/>
      <w:lvlJc w:val="left"/>
      <w:pPr>
        <w:tabs>
          <w:tab w:val="num" w:pos="360"/>
        </w:tabs>
      </w:pPr>
    </w:lvl>
    <w:lvl w:ilvl="7" w:tplc="D4F09E0E">
      <w:numFmt w:val="none"/>
      <w:lvlText w:val=""/>
      <w:lvlJc w:val="left"/>
      <w:pPr>
        <w:tabs>
          <w:tab w:val="num" w:pos="360"/>
        </w:tabs>
      </w:pPr>
    </w:lvl>
    <w:lvl w:ilvl="8" w:tplc="22D0CC2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E3420FC"/>
    <w:multiLevelType w:val="hybridMultilevel"/>
    <w:tmpl w:val="1588404E"/>
    <w:lvl w:ilvl="0" w:tplc="A2EA68A4">
      <w:start w:val="7"/>
      <w:numFmt w:val="decimal"/>
      <w:lvlText w:val="%1."/>
      <w:lvlJc w:val="left"/>
      <w:pPr>
        <w:tabs>
          <w:tab w:val="num" w:pos="1188"/>
        </w:tabs>
        <w:ind w:left="1188" w:hanging="828"/>
      </w:pPr>
      <w:rPr>
        <w:rFonts w:hint="default"/>
      </w:rPr>
    </w:lvl>
    <w:lvl w:ilvl="1" w:tplc="4536853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3F75AD"/>
    <w:multiLevelType w:val="hybridMultilevel"/>
    <w:tmpl w:val="4B9854A4"/>
    <w:lvl w:ilvl="0" w:tplc="1DAA6050">
      <w:start w:val="2"/>
      <w:numFmt w:val="bullet"/>
      <w:lvlText w:val="-"/>
      <w:lvlJc w:val="left"/>
      <w:pPr>
        <w:tabs>
          <w:tab w:val="num" w:pos="885"/>
        </w:tabs>
        <w:ind w:left="88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E32405C"/>
    <w:multiLevelType w:val="hybridMultilevel"/>
    <w:tmpl w:val="D0EC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A7761"/>
    <w:multiLevelType w:val="hybridMultilevel"/>
    <w:tmpl w:val="5B6A71D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F23FAA"/>
    <w:multiLevelType w:val="hybridMultilevel"/>
    <w:tmpl w:val="5AF25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8EC"/>
    <w:rsid w:val="00003123"/>
    <w:rsid w:val="000270A8"/>
    <w:rsid w:val="00032A49"/>
    <w:rsid w:val="00064E7A"/>
    <w:rsid w:val="000B0B00"/>
    <w:rsid w:val="000B1724"/>
    <w:rsid w:val="000D4751"/>
    <w:rsid w:val="000E1457"/>
    <w:rsid w:val="00110578"/>
    <w:rsid w:val="001C6B9E"/>
    <w:rsid w:val="001E0A17"/>
    <w:rsid w:val="00220339"/>
    <w:rsid w:val="00222E63"/>
    <w:rsid w:val="00233BE0"/>
    <w:rsid w:val="002A4292"/>
    <w:rsid w:val="002E11D6"/>
    <w:rsid w:val="002E2E3B"/>
    <w:rsid w:val="002E4CEE"/>
    <w:rsid w:val="003161A8"/>
    <w:rsid w:val="003310DA"/>
    <w:rsid w:val="00452D9F"/>
    <w:rsid w:val="0045718C"/>
    <w:rsid w:val="00467F2A"/>
    <w:rsid w:val="004A2C36"/>
    <w:rsid w:val="004B773A"/>
    <w:rsid w:val="004F5D0C"/>
    <w:rsid w:val="00501E10"/>
    <w:rsid w:val="00594400"/>
    <w:rsid w:val="00604E30"/>
    <w:rsid w:val="006132BF"/>
    <w:rsid w:val="0064270F"/>
    <w:rsid w:val="00656B74"/>
    <w:rsid w:val="006C0F53"/>
    <w:rsid w:val="006D52DB"/>
    <w:rsid w:val="006D7CEC"/>
    <w:rsid w:val="006E09D6"/>
    <w:rsid w:val="006E7C7D"/>
    <w:rsid w:val="006F28A1"/>
    <w:rsid w:val="007060AD"/>
    <w:rsid w:val="0072203C"/>
    <w:rsid w:val="00737C1A"/>
    <w:rsid w:val="007525F9"/>
    <w:rsid w:val="00787C31"/>
    <w:rsid w:val="007C518F"/>
    <w:rsid w:val="007E3665"/>
    <w:rsid w:val="0080752A"/>
    <w:rsid w:val="00825DC2"/>
    <w:rsid w:val="008825FB"/>
    <w:rsid w:val="0089656F"/>
    <w:rsid w:val="008B1488"/>
    <w:rsid w:val="008B5B2A"/>
    <w:rsid w:val="008D4CE8"/>
    <w:rsid w:val="00916784"/>
    <w:rsid w:val="009731FE"/>
    <w:rsid w:val="009A1C57"/>
    <w:rsid w:val="009D02E7"/>
    <w:rsid w:val="009D0DC3"/>
    <w:rsid w:val="009F2F69"/>
    <w:rsid w:val="00A67193"/>
    <w:rsid w:val="00A7243E"/>
    <w:rsid w:val="00A813AB"/>
    <w:rsid w:val="00A84EA2"/>
    <w:rsid w:val="00AA60CB"/>
    <w:rsid w:val="00AB4E4D"/>
    <w:rsid w:val="00AB5E1B"/>
    <w:rsid w:val="00AD45BF"/>
    <w:rsid w:val="00B074A6"/>
    <w:rsid w:val="00B128EC"/>
    <w:rsid w:val="00B12CA6"/>
    <w:rsid w:val="00B22A15"/>
    <w:rsid w:val="00B3676B"/>
    <w:rsid w:val="00B9192C"/>
    <w:rsid w:val="00B96057"/>
    <w:rsid w:val="00BC6AF6"/>
    <w:rsid w:val="00BE36CF"/>
    <w:rsid w:val="00C07788"/>
    <w:rsid w:val="00C37DA8"/>
    <w:rsid w:val="00C431F1"/>
    <w:rsid w:val="00C94FBE"/>
    <w:rsid w:val="00CA4D01"/>
    <w:rsid w:val="00D16C14"/>
    <w:rsid w:val="00D35710"/>
    <w:rsid w:val="00D456A4"/>
    <w:rsid w:val="00D8710F"/>
    <w:rsid w:val="00D96295"/>
    <w:rsid w:val="00DA632A"/>
    <w:rsid w:val="00DC4257"/>
    <w:rsid w:val="00DE732E"/>
    <w:rsid w:val="00DF4407"/>
    <w:rsid w:val="00E04C35"/>
    <w:rsid w:val="00E43B93"/>
    <w:rsid w:val="00E46374"/>
    <w:rsid w:val="00E46DEF"/>
    <w:rsid w:val="00E662AE"/>
    <w:rsid w:val="00E70859"/>
    <w:rsid w:val="00E863F9"/>
    <w:rsid w:val="00EB13E1"/>
    <w:rsid w:val="00EC480D"/>
    <w:rsid w:val="00EF20C2"/>
    <w:rsid w:val="00F34F4C"/>
    <w:rsid w:val="00FA2EB2"/>
    <w:rsid w:val="00FA6744"/>
    <w:rsid w:val="00FB0916"/>
    <w:rsid w:val="00FD01E9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1A239"/>
  <w15:docId w15:val="{03580504-0848-4A96-B2B5-17599728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88"/>
    <w:rPr>
      <w:sz w:val="24"/>
      <w:szCs w:val="24"/>
    </w:rPr>
  </w:style>
  <w:style w:type="paragraph" w:styleId="1">
    <w:name w:val="heading 1"/>
    <w:basedOn w:val="a"/>
    <w:next w:val="a"/>
    <w:qFormat/>
    <w:rsid w:val="008B148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1488"/>
    <w:pPr>
      <w:jc w:val="center"/>
    </w:pPr>
    <w:rPr>
      <w:b/>
      <w:bCs/>
    </w:rPr>
  </w:style>
  <w:style w:type="paragraph" w:styleId="a4">
    <w:name w:val="Body Text Indent"/>
    <w:basedOn w:val="a"/>
    <w:semiHidden/>
    <w:rsid w:val="008B1488"/>
    <w:pPr>
      <w:ind w:firstLine="708"/>
      <w:jc w:val="both"/>
    </w:pPr>
  </w:style>
  <w:style w:type="paragraph" w:styleId="a5">
    <w:name w:val="Balloon Text"/>
    <w:basedOn w:val="a"/>
    <w:semiHidden/>
    <w:rsid w:val="008B1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2637-6483-43E4-8161-538DBA9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SPecialiST RePack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11</cp:revision>
  <cp:lastPrinted>2024-03-18T07:09:00Z</cp:lastPrinted>
  <dcterms:created xsi:type="dcterms:W3CDTF">2024-03-26T03:10:00Z</dcterms:created>
  <dcterms:modified xsi:type="dcterms:W3CDTF">2024-04-01T03:50:00Z</dcterms:modified>
</cp:coreProperties>
</file>